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502C58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proofErr w:type="spellEnd"/>
            <w:r w:rsidR="00757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С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303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 А.Г. Симонян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33656F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апреля 2016</w:t>
            </w:r>
            <w:r w:rsid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303" w:rsidRDefault="00502C5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ектная декларация строительства</w:t>
            </w:r>
          </w:p>
          <w:p w:rsidR="00502C58" w:rsidRPr="005C7885" w:rsidRDefault="00DB726B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лого комплекса </w:t>
            </w:r>
            <w:r w:rsidR="00B4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ьведер</w:t>
            </w:r>
            <w:r w:rsidR="00D76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D76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ой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тап строите</w:t>
            </w:r>
            <w:r w:rsidR="00D76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ства. Многоэтажный жилой дом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Литер </w:t>
            </w:r>
            <w:r w:rsidR="00D76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73DD8" w:rsidRPr="00073DD8" w:rsidRDefault="00073DD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02C58" w:rsidRPr="001D444B" w:rsidRDefault="00B46303" w:rsidP="00B4630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40279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01408E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proofErr w:type="spellStart"/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С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 до 17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34AE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napa</w:t>
              </w:r>
              <w:proofErr w:type="spellEnd"/>
              <w:r w:rsidR="00434AED" w:rsidRPr="00750D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C1C" w:rsidRPr="00576DEE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(86133) </w:t>
            </w:r>
            <w:r w:rsidR="00CA140C" w:rsidRP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70-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40C" w:rsidRP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70-240</w:t>
            </w:r>
          </w:p>
          <w:p w:rsidR="00502C58" w:rsidRDefault="001D444B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01408E" w:rsidRPr="00E35C1C" w:rsidRDefault="0001408E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C1C" w:rsidRPr="00E35C1C" w:rsidRDefault="00E35C1C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сударственной регистрац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ии юридического лица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>103564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C1C" w:rsidRPr="00E35C1C" w:rsidRDefault="00E35C1C" w:rsidP="0001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ке на налоговый учет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>103568</w:t>
            </w:r>
          </w:p>
          <w:p w:rsidR="000909D2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712">
              <w:rPr>
                <w:rFonts w:ascii="Times New Roman" w:hAnsi="Times New Roman" w:cs="Times New Roman"/>
                <w:sz w:val="24"/>
                <w:szCs w:val="24"/>
              </w:rPr>
              <w:t>02301001560</w:t>
            </w:r>
          </w:p>
          <w:p w:rsidR="00576DEE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23010</w:t>
            </w:r>
            <w:r w:rsidR="005F5712">
              <w:rPr>
                <w:rFonts w:ascii="Times New Roman" w:hAnsi="Times New Roman" w:cs="Times New Roman"/>
                <w:sz w:val="24"/>
                <w:szCs w:val="24"/>
              </w:rPr>
              <w:t>74507</w:t>
            </w:r>
          </w:p>
          <w:p w:rsidR="00E35C1C" w:rsidRPr="000909D2" w:rsidRDefault="00576DEE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- 230101001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5F5712" w:rsidRDefault="003B27A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ич - 9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>0% доли в Уставном капитале;</w:t>
            </w:r>
          </w:p>
          <w:p w:rsidR="005F5712" w:rsidRDefault="005F571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 Владимир Анатольевич 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% </w:t>
            </w:r>
            <w:r w:rsidR="003B27A3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в Уставном капитале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08E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0279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6A1E" w:rsidRPr="00E35C1C" w:rsidRDefault="0033656F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 в эксплуатацию Литер 1 ЖК "Бельведер", разрешение на ввод в эксплуатацию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  <w:r w:rsidR="00CA5C98">
              <w:rPr>
                <w:rFonts w:ascii="Times New Roman" w:eastAsia="Times New Roman" w:hAnsi="Times New Roman" w:cs="Times New Roman"/>
                <w:sz w:val="24"/>
                <w:szCs w:val="24"/>
              </w:rPr>
              <w:t>-1000-27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A5C98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CA5C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настоящее время </w:t>
            </w:r>
            <w:r w:rsidR="006169B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6169B3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="006169B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застройщиком "Жилого комплекса "Бельведер"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 ул. Таманская, 121, т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ий этап строительства. Многоэтажный жилой дом. Литер 4. 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создания) многоквартирных домов и (или) иных объектов недвижимост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не лицензируется.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D444B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="0000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еличине собственных денежных средств, ф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ансов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 текущего года, размер</w:t>
            </w:r>
            <w:r w:rsidR="001F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едиторской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биторско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D0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D08" w:rsidRDefault="00C23D08" w:rsidP="00C23D08">
            <w:pPr>
              <w:spacing w:after="0" w:line="240" w:lineRule="auto"/>
              <w:jc w:val="both"/>
            </w:pPr>
            <w:r w:rsidRPr="00C23D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едприятия положительный</w:t>
            </w:r>
            <w:r>
              <w:t>.</w:t>
            </w:r>
          </w:p>
          <w:p w:rsidR="00502C5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 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78B6">
              <w:rPr>
                <w:rFonts w:ascii="Times New Roman" w:eastAsia="Times New Roman" w:hAnsi="Times New Roman" w:cs="Times New Roman"/>
                <w:sz w:val="24"/>
                <w:szCs w:val="24"/>
              </w:rPr>
              <w:t>343 770 557, 84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F761F5" w:rsidRPr="00197DD8" w:rsidRDefault="00F761F5" w:rsidP="00F7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7 403 667,55 </w:t>
            </w: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C23D08" w:rsidRPr="00640279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го комплекса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ведер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троительства. Многоэ</w:t>
            </w:r>
            <w:r w:rsidR="00B1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жный жилой дом. Литер 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7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: Краснодарский край, </w:t>
            </w:r>
            <w:proofErr w:type="spellStart"/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. ул. Таманская, 121.</w:t>
            </w: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5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438" w:rsidRDefault="00C061C4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троительства:</w:t>
            </w:r>
            <w:r w:rsidR="00002E75" w:rsidRP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-1-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, выдано 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" (ООО"НК")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комплекса "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ведер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троительства. Многоквартирный жилой дом. Литер 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ого по адресу: Краснодарский край,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урорт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па, ул. Таманская, 121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</w:t>
            </w:r>
            <w:r w:rsidR="00E2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о реквизитах правоустанавливающего документа на земельный участок, о собственнике земельного участка в случае, если застройщик не является собственником, о кадастровом номере и площади земельного участка, предоставленного для строительства (создания) многоквартирного дома, об 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E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50D9D" w:rsidRDefault="00CD663C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4A49A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несельскохозяйственного назначения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  <w:r w:rsidR="00870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D31" w:rsidRDefault="00750D9D" w:rsidP="00C05DAB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0г. о передаче прав и обязанностей по договору аренды земельного участка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№37000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05DAB" w:rsidRPr="00C05DAB" w:rsidRDefault="00C05DAB" w:rsidP="00C0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- Администрация муниципального образования город-курорт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3E1494" w:rsidRPr="003E1494" w:rsidRDefault="003E1494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лощадки для отдыха взрослого населения, детские игровые площадки, площадки для занятий физкультурой, хозяйственные площадки,</w:t>
            </w:r>
            <w:r w:rsidR="00C05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о твердых покрытий, проездов, тротуаров, площадок с твердым покрытием, установка малых форм архитектуры и озеленение с посадкой деревьев и кустарников</w:t>
            </w:r>
            <w:r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положени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оящихся (создаваемых) многоквартирного дома и (или) иного объекта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строительства расположен по адресу: Краснодарский край, 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 </w:t>
            </w:r>
            <w:r w:rsidR="00D463A7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нская</w:t>
            </w:r>
            <w:r w:rsidR="007C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63A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3BEB" w:rsidRDefault="005C7885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ая конструкция</w:t>
            </w:r>
            <w:r w:rsidR="00A91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332A" w:rsidRDefault="007C332A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BEB" w:rsidRPr="00303BEB" w:rsidRDefault="00072099" w:rsidP="0030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ность: 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й</w:t>
            </w:r>
            <w:r w:rsidR="00D57E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48"/>
              <w:gridCol w:w="2435"/>
              <w:gridCol w:w="2528"/>
            </w:tblGrid>
            <w:tr w:rsidR="00502C58" w:rsidRPr="00E35C1C" w:rsidTr="00D57EF6">
              <w:trPr>
                <w:trHeight w:val="626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D57EF6">
              <w:trPr>
                <w:trHeight w:val="931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502C58" w:rsidRPr="0046435B" w:rsidRDefault="00C05DAB" w:rsidP="00C05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6</w:t>
                  </w:r>
                </w:p>
              </w:tc>
            </w:tr>
            <w:tr w:rsidR="00D57EF6" w:rsidRPr="00E35C1C" w:rsidTr="00D57EF6">
              <w:trPr>
                <w:trHeight w:val="689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D57EF6" w:rsidRPr="0046435B" w:rsidRDefault="00D57EF6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нокомнатные квартиры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D57EF6" w:rsidRDefault="00D57EF6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D57EF6" w:rsidRDefault="00C05DAB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</w:tr>
            <w:tr w:rsidR="00D57EF6" w:rsidRPr="00E35C1C" w:rsidTr="00D57EF6">
              <w:trPr>
                <w:trHeight w:val="689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D57EF6" w:rsidRPr="0046435B" w:rsidRDefault="00D57EF6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вухкомнатные квартиры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D57EF6" w:rsidRDefault="00D57EF6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D57EF6" w:rsidRDefault="00C05DAB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D57EF6" w:rsidRPr="00E35C1C" w:rsidTr="00D57EF6">
              <w:trPr>
                <w:trHeight w:val="689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D57EF6" w:rsidRPr="0046435B" w:rsidRDefault="00D57EF6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рехкомнатные квартиры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D57EF6" w:rsidRDefault="00D57EF6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D57EF6" w:rsidRDefault="00C05DAB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911D7" w:rsidRDefault="00A911D7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1D7" w:rsidRDefault="00600F75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показатели</w:t>
            </w:r>
            <w:r w:rsidR="00FF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FF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ого комплекса "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ьведер</w:t>
            </w:r>
            <w:r w:rsidR="00FF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 строи</w:t>
            </w:r>
            <w:r w:rsidR="00C0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ства. Многоэтажный дом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Литер </w:t>
            </w:r>
            <w:r w:rsidR="00C0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911D7" w:rsidRPr="00A911D7" w:rsidRDefault="00A911D7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2268"/>
              <w:gridCol w:w="1559"/>
            </w:tblGrid>
            <w:tr w:rsidR="00BD67A0" w:rsidTr="00CA4ECD">
              <w:tc>
                <w:tcPr>
                  <w:tcW w:w="846" w:type="dxa"/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.изм</w:t>
                  </w:r>
                  <w:proofErr w:type="spellEnd"/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DC7941" w:rsidRPr="00CD0BF4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Pr="00CD0BF4" w:rsidRDefault="00C05DAB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7 159,00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8" w:type="dxa"/>
                  <w:vMerge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Pr="00CD0BF4" w:rsidRDefault="00C05DAB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740,00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BD67A0" w:rsidRPr="00CD0BF4" w:rsidRDefault="00016E23" w:rsidP="00166E0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здания</w:t>
                  </w:r>
                </w:p>
              </w:tc>
              <w:tc>
                <w:tcPr>
                  <w:tcW w:w="2268" w:type="dxa"/>
                </w:tcPr>
                <w:p w:rsidR="00BD67A0" w:rsidRPr="00CD0BF4" w:rsidRDefault="00016E23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C05DAB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257,70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BD67A0" w:rsidRPr="00CD0BF4" w:rsidRDefault="00016E23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встроенных помещений</w:t>
                  </w:r>
                </w:p>
              </w:tc>
              <w:tc>
                <w:tcPr>
                  <w:tcW w:w="2268" w:type="dxa"/>
                </w:tcPr>
                <w:p w:rsidR="00BD67A0" w:rsidRPr="00CD0BF4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C05DAB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03,30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Pr="00CD0BF4" w:rsidRDefault="0055406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BD67A0" w:rsidRPr="00CD0BF4" w:rsidRDefault="00D330E8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ажность</w:t>
                  </w:r>
                  <w:r w:rsidR="00016E23"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без учета технического этажа)</w:t>
                  </w: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D67A0" w:rsidRPr="00CD0BF4" w:rsidRDefault="00D330E8" w:rsidP="00166E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CD0BF4">
                    <w:rPr>
                      <w:rFonts w:ascii="Times New Roman" w:eastAsia="Times New Roman" w:hAnsi="Times New Roman" w:cs="Times New Roman"/>
                      <w:b/>
                    </w:rPr>
                    <w:t>эт</w:t>
                  </w:r>
                  <w:proofErr w:type="spellEnd"/>
                  <w:r w:rsidRPr="00CD0BF4">
                    <w:rPr>
                      <w:rFonts w:ascii="Times New Roman" w:eastAsia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C05DAB" w:rsidP="00166E0E">
                  <w:pPr>
                    <w:jc w:val="center"/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D0BF4" w:rsidTr="00CA4ECD">
              <w:tc>
                <w:tcPr>
                  <w:tcW w:w="846" w:type="dxa"/>
                </w:tcPr>
                <w:p w:rsidR="00CD0BF4" w:rsidRPr="00CD0BF4" w:rsidRDefault="00CD0BF4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CD0BF4" w:rsidRPr="00CD0BF4" w:rsidRDefault="00CD0BF4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заст</w:t>
                  </w: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йки</w:t>
                  </w:r>
                </w:p>
              </w:tc>
              <w:tc>
                <w:tcPr>
                  <w:tcW w:w="2268" w:type="dxa"/>
                </w:tcPr>
                <w:p w:rsidR="00CD0BF4" w:rsidRPr="00CD0BF4" w:rsidRDefault="00CD0BF4" w:rsidP="00166E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D0BF4" w:rsidRPr="00CD0BF4" w:rsidRDefault="00C05DAB" w:rsidP="00166E0E">
                  <w:pPr>
                    <w:jc w:val="center"/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  <w:t>1 150,00</w:t>
                  </w:r>
                </w:p>
              </w:tc>
            </w:tr>
            <w:tr w:rsidR="00CD0BF4" w:rsidTr="00CA4ECD">
              <w:tc>
                <w:tcPr>
                  <w:tcW w:w="846" w:type="dxa"/>
                </w:tcPr>
                <w:p w:rsidR="00CD0BF4" w:rsidRPr="00CD0BF4" w:rsidRDefault="00CD0BF4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D0BF4" w:rsidRPr="00CD0BF4" w:rsidRDefault="00CD0BF4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жилых помещений (за исключением балконов, лоджий)</w:t>
                  </w:r>
                </w:p>
              </w:tc>
              <w:tc>
                <w:tcPr>
                  <w:tcW w:w="2268" w:type="dxa"/>
                </w:tcPr>
                <w:p w:rsidR="00CD0BF4" w:rsidRPr="00CD0BF4" w:rsidRDefault="00CD0BF4" w:rsidP="00166E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D0BF4" w:rsidRPr="00CD0BF4" w:rsidRDefault="00C05DAB" w:rsidP="00166E0E">
                  <w:pPr>
                    <w:jc w:val="center"/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  <w:t>6 945,90</w:t>
                  </w:r>
                </w:p>
              </w:tc>
            </w:tr>
            <w:tr w:rsidR="00E64C66" w:rsidTr="00CA4ECD">
              <w:tc>
                <w:tcPr>
                  <w:tcW w:w="846" w:type="dxa"/>
                </w:tcPr>
                <w:p w:rsidR="00E64C66" w:rsidRPr="00CD0BF4" w:rsidRDefault="0055406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E64C66" w:rsidRPr="00CD0BF4" w:rsidRDefault="00E64C66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йсмостойкость</w:t>
                  </w:r>
                </w:p>
              </w:tc>
              <w:tc>
                <w:tcPr>
                  <w:tcW w:w="2268" w:type="dxa"/>
                </w:tcPr>
                <w:p w:rsidR="00E64C66" w:rsidRPr="00CD0BF4" w:rsidRDefault="00E64C66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E64C66" w:rsidRPr="00CD0BF4" w:rsidRDefault="00E64C66" w:rsidP="00016E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02C58" w:rsidRPr="000464D2" w:rsidRDefault="001D444B" w:rsidP="00166E0E">
            <w:pPr>
              <w:rPr>
                <w:rFonts w:ascii="Times New Roman" w:eastAsia="Times New Roman" w:hAnsi="Times New Roman" w:cs="Times New Roman"/>
                <w:b/>
              </w:rPr>
            </w:pPr>
            <w:r w:rsidRPr="000464D2">
              <w:rPr>
                <w:rFonts w:ascii="Times New Roman" w:eastAsia="Times New Roman" w:hAnsi="Times New Roman" w:cs="Times New Roman"/>
                <w:b/>
              </w:rPr>
              <w:t>2.</w:t>
            </w:r>
            <w:r w:rsidR="00502C58" w:rsidRPr="000464D2">
              <w:rPr>
                <w:rFonts w:ascii="Times New Roman" w:eastAsia="Times New Roman" w:hAnsi="Times New Roman" w:cs="Times New Roman"/>
                <w:b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0F09B5" w:rsidRDefault="00092EB4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альном </w:t>
            </w:r>
            <w:r w:rsidR="000464D2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</w:t>
            </w:r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дома расположены: ИТП, насосные, </w:t>
            </w:r>
            <w:proofErr w:type="spellStart"/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ые</w:t>
            </w:r>
            <w:proofErr w:type="spellEnd"/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ната уборочного инвентаря, помещения узла связи.</w:t>
            </w:r>
          </w:p>
          <w:p w:rsidR="003E1494" w:rsidRDefault="000F09B5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м этаже запроектированы три офиса, в каждом из которых предусмотрены рабочие кабинеты, санузлы и кладовые уборочного инвентаря. Офисные помещения обособлены от жилой части здания и имеют отдельные входы.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1E2" w:rsidRDefault="00A431E2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1E" w:rsidRDefault="001D444B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бщего имущества входят: лестничные площадки, лестницы, лифты, лифтовые и иные 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E24CAE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5F7DB4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31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A431E2" w:rsidRPr="00A43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881A49" w:rsidRDefault="00881A49" w:rsidP="00881A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5F7DB4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7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г. № 214 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      </w:r>
          </w:p>
          <w:p w:rsidR="00DD3F3D" w:rsidRPr="00E35C1C" w:rsidRDefault="00DD3F3D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3. Планируемая стоимость строительства (создания) многоквартирного дома составляет </w:t>
            </w:r>
            <w:r w:rsidR="004557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71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557FF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="0012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 двадцать сем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</w:t>
            </w:r>
            <w:r w:rsidR="0012717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12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м подрядчик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-Строй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4557FF" w:rsidRPr="004557FF" w:rsidRDefault="004557FF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в соответствии со ст. 15.2 Федерального закона от 30.12.2004г. №214-ФЗ.</w:t>
            </w:r>
          </w:p>
          <w:p w:rsidR="00073DD8" w:rsidRPr="00073DD8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073DD8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073DD8" w:rsidRPr="00E35C1C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64"/>
    <w:multiLevelType w:val="hybridMultilevel"/>
    <w:tmpl w:val="7F0C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F24"/>
    <w:multiLevelType w:val="hybridMultilevel"/>
    <w:tmpl w:val="ABB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945E2"/>
    <w:multiLevelType w:val="hybridMultilevel"/>
    <w:tmpl w:val="54CC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02E75"/>
    <w:rsid w:val="0001408E"/>
    <w:rsid w:val="00016E23"/>
    <w:rsid w:val="000464D2"/>
    <w:rsid w:val="0006182F"/>
    <w:rsid w:val="00072099"/>
    <w:rsid w:val="00073DD8"/>
    <w:rsid w:val="000909D2"/>
    <w:rsid w:val="00092EB4"/>
    <w:rsid w:val="000A00B6"/>
    <w:rsid w:val="000F09B5"/>
    <w:rsid w:val="00126413"/>
    <w:rsid w:val="0012684E"/>
    <w:rsid w:val="00127178"/>
    <w:rsid w:val="001341C5"/>
    <w:rsid w:val="00166E0E"/>
    <w:rsid w:val="001D444B"/>
    <w:rsid w:val="001E1CBF"/>
    <w:rsid w:val="001F1E03"/>
    <w:rsid w:val="001F787E"/>
    <w:rsid w:val="002000AE"/>
    <w:rsid w:val="002101B3"/>
    <w:rsid w:val="0023023A"/>
    <w:rsid w:val="00254355"/>
    <w:rsid w:val="00260608"/>
    <w:rsid w:val="0027461D"/>
    <w:rsid w:val="002B4599"/>
    <w:rsid w:val="002F3F41"/>
    <w:rsid w:val="002F53D4"/>
    <w:rsid w:val="00303BEB"/>
    <w:rsid w:val="0032629A"/>
    <w:rsid w:val="0033656F"/>
    <w:rsid w:val="00340129"/>
    <w:rsid w:val="003802A5"/>
    <w:rsid w:val="00394523"/>
    <w:rsid w:val="003A425F"/>
    <w:rsid w:val="003B27A3"/>
    <w:rsid w:val="003E1494"/>
    <w:rsid w:val="003F33A0"/>
    <w:rsid w:val="00434AED"/>
    <w:rsid w:val="004557FF"/>
    <w:rsid w:val="0046435B"/>
    <w:rsid w:val="00465A5D"/>
    <w:rsid w:val="00496EE5"/>
    <w:rsid w:val="004A49A8"/>
    <w:rsid w:val="00502C58"/>
    <w:rsid w:val="005223BC"/>
    <w:rsid w:val="00531FCB"/>
    <w:rsid w:val="00532438"/>
    <w:rsid w:val="005353E2"/>
    <w:rsid w:val="005401B7"/>
    <w:rsid w:val="00554060"/>
    <w:rsid w:val="005578CC"/>
    <w:rsid w:val="00576DEE"/>
    <w:rsid w:val="005A498A"/>
    <w:rsid w:val="005B6EEC"/>
    <w:rsid w:val="005C7885"/>
    <w:rsid w:val="005E40C2"/>
    <w:rsid w:val="005F5712"/>
    <w:rsid w:val="005F7DB4"/>
    <w:rsid w:val="00600F75"/>
    <w:rsid w:val="006169B3"/>
    <w:rsid w:val="00640279"/>
    <w:rsid w:val="00643E82"/>
    <w:rsid w:val="00645D3F"/>
    <w:rsid w:val="00646421"/>
    <w:rsid w:val="0067208D"/>
    <w:rsid w:val="006B019E"/>
    <w:rsid w:val="006F264C"/>
    <w:rsid w:val="00744794"/>
    <w:rsid w:val="00750D9D"/>
    <w:rsid w:val="00757608"/>
    <w:rsid w:val="007678B6"/>
    <w:rsid w:val="00794BE5"/>
    <w:rsid w:val="007C332A"/>
    <w:rsid w:val="0083156B"/>
    <w:rsid w:val="008347E8"/>
    <w:rsid w:val="008704DD"/>
    <w:rsid w:val="00881A49"/>
    <w:rsid w:val="0089432B"/>
    <w:rsid w:val="008B415A"/>
    <w:rsid w:val="008C0D2E"/>
    <w:rsid w:val="008D2381"/>
    <w:rsid w:val="008D2AA2"/>
    <w:rsid w:val="008E21AD"/>
    <w:rsid w:val="008E2BD5"/>
    <w:rsid w:val="008F6874"/>
    <w:rsid w:val="0090230F"/>
    <w:rsid w:val="00921A55"/>
    <w:rsid w:val="00934A21"/>
    <w:rsid w:val="00946426"/>
    <w:rsid w:val="00973126"/>
    <w:rsid w:val="0099019F"/>
    <w:rsid w:val="00994A33"/>
    <w:rsid w:val="00A1144D"/>
    <w:rsid w:val="00A114F5"/>
    <w:rsid w:val="00A431E2"/>
    <w:rsid w:val="00A5145D"/>
    <w:rsid w:val="00A72D31"/>
    <w:rsid w:val="00A911D7"/>
    <w:rsid w:val="00AA7D79"/>
    <w:rsid w:val="00AB67CC"/>
    <w:rsid w:val="00AC2089"/>
    <w:rsid w:val="00AD538E"/>
    <w:rsid w:val="00B1745A"/>
    <w:rsid w:val="00B25BD7"/>
    <w:rsid w:val="00B46303"/>
    <w:rsid w:val="00B62CE7"/>
    <w:rsid w:val="00BD67A0"/>
    <w:rsid w:val="00BD6A1E"/>
    <w:rsid w:val="00BF064F"/>
    <w:rsid w:val="00BF62F9"/>
    <w:rsid w:val="00C05DAB"/>
    <w:rsid w:val="00C061C4"/>
    <w:rsid w:val="00C23D08"/>
    <w:rsid w:val="00CA140C"/>
    <w:rsid w:val="00CA4ECD"/>
    <w:rsid w:val="00CA5C98"/>
    <w:rsid w:val="00CD0BF4"/>
    <w:rsid w:val="00CD663C"/>
    <w:rsid w:val="00D01054"/>
    <w:rsid w:val="00D16F3A"/>
    <w:rsid w:val="00D31F7E"/>
    <w:rsid w:val="00D330E8"/>
    <w:rsid w:val="00D438B6"/>
    <w:rsid w:val="00D463A7"/>
    <w:rsid w:val="00D52850"/>
    <w:rsid w:val="00D57EF6"/>
    <w:rsid w:val="00D62DFC"/>
    <w:rsid w:val="00D76ACB"/>
    <w:rsid w:val="00DB3906"/>
    <w:rsid w:val="00DB726B"/>
    <w:rsid w:val="00DB7DD0"/>
    <w:rsid w:val="00DC7941"/>
    <w:rsid w:val="00DD3F3D"/>
    <w:rsid w:val="00E20789"/>
    <w:rsid w:val="00E24CAE"/>
    <w:rsid w:val="00E35C1C"/>
    <w:rsid w:val="00E64C66"/>
    <w:rsid w:val="00E70C47"/>
    <w:rsid w:val="00E812ED"/>
    <w:rsid w:val="00EB725A"/>
    <w:rsid w:val="00F35EB3"/>
    <w:rsid w:val="00F761F5"/>
    <w:rsid w:val="00FA0EAB"/>
    <w:rsid w:val="00FD7529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166E0E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166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BDE5-1C25-4645-854B-23980EE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аСтройИнвест</dc:creator>
  <cp:lastModifiedBy>Галина</cp:lastModifiedBy>
  <cp:revision>4</cp:revision>
  <cp:lastPrinted>2010-03-11T06:40:00Z</cp:lastPrinted>
  <dcterms:created xsi:type="dcterms:W3CDTF">2016-05-25T06:56:00Z</dcterms:created>
  <dcterms:modified xsi:type="dcterms:W3CDTF">2016-05-25T07:12:00Z</dcterms:modified>
</cp:coreProperties>
</file>